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3"/>
        <w:gridCol w:w="2541"/>
        <w:gridCol w:w="353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2199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.Общая характеристика вирус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F6EF5" w:rsidRDefault="00236B9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F6EF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-я при вводных слов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43-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19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упр</w:t>
            </w:r>
            <w:r w:rsidR="00A008F2">
              <w:rPr>
                <w:rFonts w:ascii="Times New Roman" w:hAnsi="Times New Roman" w:cs="Times New Roman"/>
              </w:rPr>
              <w:t>3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A66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-48,ответить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B37ED" w:rsidRDefault="00AB37ED" w:rsidP="00D1734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Если бы я поехал в Британию,написать тему в рамке «Сослагательное наклонение»-упр1,стр1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F6EF5" w:rsidP="00D1734B">
            <w:pPr>
              <w:jc w:val="both"/>
              <w:rPr>
                <w:rFonts w:ascii="Times New Roman" w:hAnsi="Times New Roman" w:cs="Times New Roman"/>
              </w:rPr>
            </w:pPr>
            <w:r w:rsidRPr="002F6EF5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,стр161,перево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наука в 18 в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6,27-выделить основных деятелей науки и их открыт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2199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-я при вводных слов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43-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упр3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едерзарехь сацаран хьаьрка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,составить предл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92,8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Магнитное поле прямого то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-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Терки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7,наизус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2199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,словосочетания и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43-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,упр3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4,905,9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теории электролит.диссоци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состав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лагательное наклонение-упр22,стр16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5предл.в сослагательном наклонени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2199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687F" w:rsidP="00D1734B">
            <w:pPr>
              <w:jc w:val="both"/>
              <w:rPr>
                <w:rFonts w:ascii="Times New Roman" w:hAnsi="Times New Roman" w:cs="Times New Roman"/>
              </w:rPr>
            </w:pPr>
            <w:r w:rsidRPr="0014687F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№966,97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поэтов о В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5-187,одно стих-е наизус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ирус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Электромагни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ы и </w:t>
            </w:r>
            <w:r>
              <w:rPr>
                <w:rFonts w:ascii="Times New Roman" w:hAnsi="Times New Roman" w:cs="Times New Roman"/>
              </w:rPr>
              <w:lastRenderedPageBreak/>
              <w:t>женщины.Молодые и стар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lastRenderedPageBreak/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-50,ответить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2199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.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.лит-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исултанов «Дег1ас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7,выраз.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Публичное высту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08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окла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мысль второй половины 18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5A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1B46C5">
              <w:rPr>
                <w:rFonts w:ascii="Times New Roman" w:hAnsi="Times New Roman" w:cs="Times New Roman"/>
              </w:rPr>
              <w:t>-урок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ответить на вопрос 4 письменн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ь,что я не могу носить джинсы в школу-написать тему на стр16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37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,стр164,перево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21994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.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оциация кислот,оснований,сол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46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конспектиров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в памяти компьют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D30BE" w:rsidRDefault="00BD30BE" w:rsidP="00D1734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къадало дешнаш а,предложенеш 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7793" w:rsidP="00D1734B">
            <w:pPr>
              <w:jc w:val="both"/>
              <w:rPr>
                <w:rFonts w:ascii="Times New Roman" w:hAnsi="Times New Roman" w:cs="Times New Roman"/>
              </w:rPr>
            </w:pPr>
            <w:r w:rsidRPr="009C7793"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7D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упр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0F7FC1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E5" w:rsidRDefault="00ED13E5" w:rsidP="000F7FC1">
      <w:pPr>
        <w:spacing w:after="0" w:line="240" w:lineRule="auto"/>
      </w:pPr>
      <w:r>
        <w:separator/>
      </w:r>
    </w:p>
  </w:endnote>
  <w:endnote w:type="continuationSeparator" w:id="0">
    <w:p w:rsidR="00ED13E5" w:rsidRDefault="00ED13E5" w:rsidP="000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C1" w:rsidRDefault="000F7F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C1" w:rsidRDefault="000F7F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C1" w:rsidRDefault="000F7F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E5" w:rsidRDefault="00ED13E5" w:rsidP="000F7FC1">
      <w:pPr>
        <w:spacing w:after="0" w:line="240" w:lineRule="auto"/>
      </w:pPr>
      <w:r>
        <w:separator/>
      </w:r>
    </w:p>
  </w:footnote>
  <w:footnote w:type="continuationSeparator" w:id="0">
    <w:p w:rsidR="00ED13E5" w:rsidRDefault="00ED13E5" w:rsidP="000F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C1" w:rsidRDefault="000F7F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E0" w:rsidRPr="00D1734B" w:rsidRDefault="00BC14E0" w:rsidP="00D14E4F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8</w:t>
    </w:r>
    <w:r w:rsidRPr="00D1734B">
      <w:rPr>
        <w:rFonts w:ascii="Times New Roman" w:hAnsi="Times New Roman" w:cs="Times New Roman"/>
        <w:b/>
        <w:sz w:val="28"/>
        <w:szCs w:val="28"/>
      </w:rPr>
      <w:t xml:space="preserve"> «А» класса МБОУ «С</w:t>
    </w:r>
    <w:r>
      <w:rPr>
        <w:rFonts w:ascii="Times New Roman" w:hAnsi="Times New Roman" w:cs="Times New Roman"/>
        <w:b/>
        <w:sz w:val="28"/>
        <w:szCs w:val="28"/>
      </w:rPr>
      <w:t>олнечная</w:t>
    </w:r>
    <w:r w:rsidRPr="00D1734B">
      <w:rPr>
        <w:rFonts w:ascii="Times New Roman" w:hAnsi="Times New Roman" w:cs="Times New Roman"/>
        <w:b/>
        <w:sz w:val="28"/>
        <w:szCs w:val="28"/>
      </w:rPr>
      <w:t xml:space="preserve"> СОШ»</w:t>
    </w:r>
  </w:p>
  <w:p w:rsidR="000F7FC1" w:rsidRDefault="000F7F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C1" w:rsidRDefault="000F7F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F7FC1"/>
    <w:rsid w:val="00110C30"/>
    <w:rsid w:val="00114688"/>
    <w:rsid w:val="0014687F"/>
    <w:rsid w:val="001747FD"/>
    <w:rsid w:val="001B1E24"/>
    <w:rsid w:val="001B46C5"/>
    <w:rsid w:val="001D6DB0"/>
    <w:rsid w:val="00231148"/>
    <w:rsid w:val="00236B97"/>
    <w:rsid w:val="002F6EF5"/>
    <w:rsid w:val="00353601"/>
    <w:rsid w:val="00401A08"/>
    <w:rsid w:val="004B6818"/>
    <w:rsid w:val="004C62A1"/>
    <w:rsid w:val="004D5A99"/>
    <w:rsid w:val="005C6AF4"/>
    <w:rsid w:val="005D2073"/>
    <w:rsid w:val="00687085"/>
    <w:rsid w:val="00700E3F"/>
    <w:rsid w:val="00721994"/>
    <w:rsid w:val="007A017D"/>
    <w:rsid w:val="00844397"/>
    <w:rsid w:val="009C7793"/>
    <w:rsid w:val="009E64EB"/>
    <w:rsid w:val="00A008F2"/>
    <w:rsid w:val="00AB37ED"/>
    <w:rsid w:val="00AD06AC"/>
    <w:rsid w:val="00B25FB9"/>
    <w:rsid w:val="00B5417B"/>
    <w:rsid w:val="00BC14E0"/>
    <w:rsid w:val="00BD30BE"/>
    <w:rsid w:val="00BD345B"/>
    <w:rsid w:val="00CB7D0D"/>
    <w:rsid w:val="00D1734B"/>
    <w:rsid w:val="00D91DDE"/>
    <w:rsid w:val="00DA6650"/>
    <w:rsid w:val="00ED13E5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FC1"/>
  </w:style>
  <w:style w:type="paragraph" w:styleId="a8">
    <w:name w:val="footer"/>
    <w:basedOn w:val="a"/>
    <w:link w:val="a9"/>
    <w:uiPriority w:val="99"/>
    <w:unhideWhenUsed/>
    <w:rsid w:val="000F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B67F-EF69-4AAE-B3EE-8E7FD2D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34:00Z</dcterms:created>
  <dcterms:modified xsi:type="dcterms:W3CDTF">2020-04-15T08:34:00Z</dcterms:modified>
</cp:coreProperties>
</file>